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FCB" w:rsidRDefault="00720A5A" w:rsidP="00720A5A">
      <w:pPr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>Ձևաչափ</w:t>
      </w:r>
    </w:p>
    <w:p w:rsidR="00C86FCB" w:rsidRDefault="00C86FCB" w:rsidP="00262BE9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C86FCB" w:rsidRDefault="00C86FCB" w:rsidP="00262BE9">
      <w:pPr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518"/>
        <w:gridCol w:w="3985"/>
        <w:gridCol w:w="3543"/>
        <w:gridCol w:w="2552"/>
      </w:tblGrid>
      <w:tr w:rsidR="00720A5A" w:rsidTr="00394EC3">
        <w:tc>
          <w:tcPr>
            <w:tcW w:w="518" w:type="dxa"/>
            <w:shd w:val="clear" w:color="auto" w:fill="DBE5F1" w:themeFill="accent1" w:themeFillTint="33"/>
          </w:tcPr>
          <w:p w:rsidR="00720A5A" w:rsidRPr="00394EC3" w:rsidRDefault="00720A5A" w:rsidP="00262BE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4EC3">
              <w:rPr>
                <w:rFonts w:ascii="GHEA Grapalat" w:hAnsi="GHEA Grapalat"/>
                <w:b/>
                <w:sz w:val="24"/>
                <w:szCs w:val="24"/>
              </w:rPr>
              <w:t>N</w:t>
            </w:r>
          </w:p>
        </w:tc>
        <w:tc>
          <w:tcPr>
            <w:tcW w:w="3985" w:type="dxa"/>
            <w:shd w:val="clear" w:color="auto" w:fill="DBE5F1" w:themeFill="accent1" w:themeFillTint="33"/>
          </w:tcPr>
          <w:p w:rsidR="00720A5A" w:rsidRPr="00394EC3" w:rsidRDefault="00720A5A" w:rsidP="00262BE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4E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ության  անվանումը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720A5A" w:rsidRPr="00394EC3" w:rsidRDefault="00720A5A" w:rsidP="00262BE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4E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Էլ.   հասցե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720A5A" w:rsidRPr="00394EC3" w:rsidRDefault="00720A5A" w:rsidP="00262BE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4E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եռախոսահամար</w:t>
            </w:r>
          </w:p>
        </w:tc>
      </w:tr>
      <w:tr w:rsidR="00720A5A" w:rsidRPr="00C43BDC" w:rsidTr="00394EC3">
        <w:trPr>
          <w:trHeight w:val="631"/>
        </w:trPr>
        <w:tc>
          <w:tcPr>
            <w:tcW w:w="518" w:type="dxa"/>
          </w:tcPr>
          <w:p w:rsidR="00720A5A" w:rsidRDefault="00720A5A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20A5A" w:rsidRDefault="00720A5A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:rsidR="00720A5A" w:rsidRDefault="00720A5A" w:rsidP="00CA7ED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85" w:type="dxa"/>
          </w:tcPr>
          <w:p w:rsidR="00720A5A" w:rsidRDefault="00720A5A" w:rsidP="001543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43" w:type="dxa"/>
          </w:tcPr>
          <w:p w:rsidR="00C43BDC" w:rsidRDefault="00C43BDC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43BDC" w:rsidRDefault="00C43BDC" w:rsidP="00DC538A">
            <w:pPr>
              <w:tabs>
                <w:tab w:val="left" w:pos="64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52" w:type="dxa"/>
          </w:tcPr>
          <w:p w:rsidR="00720A5A" w:rsidRDefault="00720A5A" w:rsidP="00C43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20A5A" w:rsidTr="00394EC3">
        <w:trPr>
          <w:trHeight w:val="900"/>
        </w:trPr>
        <w:tc>
          <w:tcPr>
            <w:tcW w:w="518" w:type="dxa"/>
          </w:tcPr>
          <w:p w:rsidR="00720A5A" w:rsidRDefault="00720A5A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20A5A" w:rsidRDefault="00720A5A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985" w:type="dxa"/>
          </w:tcPr>
          <w:p w:rsidR="00C43BDC" w:rsidRDefault="00C43BDC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20A5A" w:rsidRDefault="00720A5A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43" w:type="dxa"/>
          </w:tcPr>
          <w:p w:rsidR="00C43BDC" w:rsidRPr="00061E40" w:rsidRDefault="00C43BDC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C43BDC" w:rsidRPr="00C43BDC" w:rsidRDefault="00C43BDC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20A5A" w:rsidRPr="00061E40" w:rsidTr="00394EC3">
        <w:trPr>
          <w:trHeight w:val="810"/>
        </w:trPr>
        <w:tc>
          <w:tcPr>
            <w:tcW w:w="518" w:type="dxa"/>
          </w:tcPr>
          <w:p w:rsidR="00720A5A" w:rsidRDefault="00720A5A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20A5A" w:rsidRDefault="00720A5A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985" w:type="dxa"/>
          </w:tcPr>
          <w:p w:rsidR="00720A5A" w:rsidRDefault="00720A5A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43" w:type="dxa"/>
          </w:tcPr>
          <w:p w:rsidR="00394EC3" w:rsidRDefault="00394EC3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863AB7" w:rsidRPr="00863AB7" w:rsidRDefault="00863AB7" w:rsidP="0015430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394EC3" w:rsidRDefault="00394EC3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720A5A" w:rsidRPr="00863AB7" w:rsidRDefault="00720A5A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863AB7" w:rsidRPr="00863AB7" w:rsidTr="00394EC3">
        <w:trPr>
          <w:trHeight w:val="810"/>
        </w:trPr>
        <w:tc>
          <w:tcPr>
            <w:tcW w:w="518" w:type="dxa"/>
          </w:tcPr>
          <w:p w:rsidR="00863AB7" w:rsidRPr="00863AB7" w:rsidRDefault="00863AB7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3985" w:type="dxa"/>
          </w:tcPr>
          <w:p w:rsidR="00863AB7" w:rsidRDefault="00863AB7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43" w:type="dxa"/>
          </w:tcPr>
          <w:p w:rsidR="00394EC3" w:rsidRDefault="00394EC3" w:rsidP="00394EC3">
            <w:pPr>
              <w:jc w:val="center"/>
              <w:rPr>
                <w:lang w:val="en-US"/>
              </w:rPr>
            </w:pPr>
          </w:p>
          <w:p w:rsidR="00863AB7" w:rsidRDefault="00863AB7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394EC3" w:rsidRDefault="00394EC3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436305" w:rsidRDefault="00436305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C86FCB" w:rsidRPr="00C86FCB" w:rsidRDefault="00C86FCB" w:rsidP="00262BE9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7C3E7C" w:rsidRPr="00CA7ED0" w:rsidRDefault="007C3E7C" w:rsidP="00262BE9">
      <w:pPr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7C3E7C" w:rsidRPr="00CA7ED0" w:rsidSect="00262BE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07AA5"/>
    <w:multiLevelType w:val="hybridMultilevel"/>
    <w:tmpl w:val="DFB6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1E"/>
    <w:rsid w:val="00061E40"/>
    <w:rsid w:val="000B76C0"/>
    <w:rsid w:val="00154303"/>
    <w:rsid w:val="00245703"/>
    <w:rsid w:val="00262BE9"/>
    <w:rsid w:val="003430CD"/>
    <w:rsid w:val="00394EC3"/>
    <w:rsid w:val="003B7CB6"/>
    <w:rsid w:val="003F38C1"/>
    <w:rsid w:val="00404A1E"/>
    <w:rsid w:val="00436305"/>
    <w:rsid w:val="00550FB2"/>
    <w:rsid w:val="00720A5A"/>
    <w:rsid w:val="007261B8"/>
    <w:rsid w:val="007448B3"/>
    <w:rsid w:val="007479BA"/>
    <w:rsid w:val="00775BA9"/>
    <w:rsid w:val="00797BA9"/>
    <w:rsid w:val="007C3E7C"/>
    <w:rsid w:val="00863AB7"/>
    <w:rsid w:val="008A43F4"/>
    <w:rsid w:val="00BE65CA"/>
    <w:rsid w:val="00C43BDC"/>
    <w:rsid w:val="00C86FCB"/>
    <w:rsid w:val="00CA7ED0"/>
    <w:rsid w:val="00CE687D"/>
    <w:rsid w:val="00D21702"/>
    <w:rsid w:val="00DC538A"/>
    <w:rsid w:val="00DE75AD"/>
    <w:rsid w:val="00E32764"/>
    <w:rsid w:val="00ED1C77"/>
    <w:rsid w:val="00FB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15AA4-B3B0-4AF2-9D0C-CBFB8AE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B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E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60A5-E95D-4E8B-AF39-498ED45E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yan</dc:creator>
  <cp:keywords/>
  <dc:description/>
  <cp:lastModifiedBy>Acer</cp:lastModifiedBy>
  <cp:revision>2</cp:revision>
  <cp:lastPrinted>2020-12-01T10:05:00Z</cp:lastPrinted>
  <dcterms:created xsi:type="dcterms:W3CDTF">2022-07-15T07:14:00Z</dcterms:created>
  <dcterms:modified xsi:type="dcterms:W3CDTF">2022-07-15T07:14:00Z</dcterms:modified>
</cp:coreProperties>
</file>